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5BB" w:rsidRPr="000D537F" w:rsidRDefault="002835BB" w:rsidP="002835BB">
      <w:pPr>
        <w:pStyle w:val="a5"/>
        <w:jc w:val="center"/>
        <w:rPr>
          <w:rFonts w:ascii="Times New Roman" w:hAnsi="Times New Roman"/>
          <w:i w:val="0"/>
          <w:iCs/>
          <w:sz w:val="28"/>
        </w:rPr>
      </w:pPr>
      <w:r>
        <w:rPr>
          <w:b w:val="0"/>
          <w:i w:val="0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381000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37F">
        <w:rPr>
          <w:rFonts w:ascii="Times New Roman" w:hAnsi="Times New Roman"/>
          <w:i w:val="0"/>
          <w:iCs/>
          <w:sz w:val="28"/>
        </w:rPr>
        <w:t>СОБРАНИЕ ПРЕДСТАВИТЕЛЕЙ</w:t>
      </w:r>
    </w:p>
    <w:p w:rsidR="002835BB" w:rsidRPr="000D537F" w:rsidRDefault="002835BB" w:rsidP="002835BB">
      <w:pPr>
        <w:pStyle w:val="a5"/>
        <w:jc w:val="center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sz w:val="28"/>
        </w:rPr>
        <w:t xml:space="preserve">ГОРОДСКОГО </w:t>
      </w:r>
      <w:r w:rsidRPr="000D537F">
        <w:rPr>
          <w:rFonts w:ascii="Times New Roman" w:hAnsi="Times New Roman"/>
          <w:i w:val="0"/>
          <w:iCs/>
          <w:sz w:val="28"/>
        </w:rPr>
        <w:t xml:space="preserve">ПОСЕЛЕНИЯ </w:t>
      </w:r>
      <w:r>
        <w:rPr>
          <w:rFonts w:ascii="Times New Roman" w:hAnsi="Times New Roman"/>
          <w:i w:val="0"/>
          <w:iCs/>
          <w:sz w:val="28"/>
        </w:rPr>
        <w:t>НОВОСЕМЕЙКИНО</w:t>
      </w:r>
    </w:p>
    <w:p w:rsidR="002835BB" w:rsidRPr="000D537F" w:rsidRDefault="002835BB" w:rsidP="002835BB">
      <w:pPr>
        <w:pStyle w:val="a5"/>
        <w:jc w:val="center"/>
        <w:rPr>
          <w:rFonts w:ascii="Times New Roman" w:hAnsi="Times New Roman"/>
          <w:i w:val="0"/>
          <w:iCs/>
          <w:sz w:val="28"/>
        </w:rPr>
      </w:pPr>
      <w:r w:rsidRPr="000D537F">
        <w:rPr>
          <w:rFonts w:ascii="Times New Roman" w:hAnsi="Times New Roman"/>
          <w:i w:val="0"/>
          <w:iCs/>
          <w:sz w:val="28"/>
        </w:rPr>
        <w:t xml:space="preserve"> МУНИЦИПАЛЬНОГО РАЙОНА </w:t>
      </w:r>
      <w:proofErr w:type="gramStart"/>
      <w:r w:rsidRPr="000D537F">
        <w:rPr>
          <w:rFonts w:ascii="Times New Roman" w:hAnsi="Times New Roman"/>
          <w:i w:val="0"/>
          <w:iCs/>
          <w:sz w:val="28"/>
        </w:rPr>
        <w:t>КРАСНОЯРСКИЙ</w:t>
      </w:r>
      <w:proofErr w:type="gramEnd"/>
    </w:p>
    <w:p w:rsidR="002835BB" w:rsidRPr="000D537F" w:rsidRDefault="002835BB" w:rsidP="002835BB">
      <w:pPr>
        <w:pStyle w:val="a5"/>
        <w:jc w:val="center"/>
        <w:rPr>
          <w:rFonts w:ascii="Times New Roman" w:hAnsi="Times New Roman"/>
          <w:i w:val="0"/>
          <w:iCs/>
          <w:sz w:val="28"/>
        </w:rPr>
      </w:pPr>
      <w:r w:rsidRPr="000D537F">
        <w:rPr>
          <w:rFonts w:ascii="Times New Roman" w:hAnsi="Times New Roman"/>
          <w:i w:val="0"/>
          <w:iCs/>
          <w:sz w:val="28"/>
        </w:rPr>
        <w:t>САМАРСКОЙ ОБЛАСТИ</w:t>
      </w:r>
    </w:p>
    <w:p w:rsidR="002835BB" w:rsidRPr="000D537F" w:rsidRDefault="002835BB" w:rsidP="002835BB">
      <w:pPr>
        <w:pStyle w:val="a5"/>
        <w:jc w:val="center"/>
        <w:rPr>
          <w:rFonts w:ascii="Times New Roman" w:hAnsi="Times New Roman"/>
          <w:i w:val="0"/>
          <w:iCs/>
        </w:rPr>
      </w:pPr>
      <w:r w:rsidRPr="000D537F">
        <w:rPr>
          <w:rFonts w:ascii="Times New Roman" w:hAnsi="Times New Roman"/>
          <w:b w:val="0"/>
          <w:bCs/>
          <w:i w:val="0"/>
          <w:iCs/>
        </w:rPr>
        <w:t>ВТОРОГО СОЗЫВА</w:t>
      </w:r>
    </w:p>
    <w:p w:rsidR="002835BB" w:rsidRPr="000D537F" w:rsidRDefault="002835BB" w:rsidP="002835BB">
      <w:pPr>
        <w:pStyle w:val="a5"/>
        <w:jc w:val="center"/>
        <w:rPr>
          <w:rFonts w:ascii="Times New Roman" w:hAnsi="Times New Roman"/>
          <w:i w:val="0"/>
          <w:iCs/>
          <w:sz w:val="32"/>
        </w:rPr>
      </w:pPr>
    </w:p>
    <w:p w:rsidR="002835BB" w:rsidRPr="000D537F" w:rsidRDefault="002835BB" w:rsidP="002835BB">
      <w:pPr>
        <w:pStyle w:val="a5"/>
        <w:jc w:val="center"/>
        <w:rPr>
          <w:rFonts w:ascii="Times New Roman" w:hAnsi="Times New Roman"/>
          <w:b w:val="0"/>
          <w:i w:val="0"/>
          <w:iCs/>
          <w:sz w:val="36"/>
          <w:szCs w:val="36"/>
        </w:rPr>
      </w:pPr>
      <w:r w:rsidRPr="000D537F">
        <w:rPr>
          <w:rFonts w:ascii="Times New Roman" w:hAnsi="Times New Roman"/>
          <w:b w:val="0"/>
          <w:i w:val="0"/>
          <w:iCs/>
          <w:sz w:val="36"/>
          <w:szCs w:val="36"/>
        </w:rPr>
        <w:t>РЕШЕНИЕ</w:t>
      </w:r>
    </w:p>
    <w:p w:rsidR="002835BB" w:rsidRPr="00CB62BE" w:rsidRDefault="002835BB" w:rsidP="002835BB">
      <w:pPr>
        <w:pStyle w:val="a5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2835BB" w:rsidRPr="000D537F" w:rsidRDefault="002835BB" w:rsidP="002835BB">
      <w:pPr>
        <w:pStyle w:val="a5"/>
        <w:jc w:val="center"/>
        <w:rPr>
          <w:rFonts w:ascii="Times New Roman" w:hAnsi="Times New Roman"/>
          <w:b w:val="0"/>
          <w:i w:val="0"/>
          <w:iCs/>
          <w:sz w:val="28"/>
          <w:szCs w:val="28"/>
        </w:rPr>
      </w:pPr>
      <w:r w:rsidRPr="000D537F">
        <w:rPr>
          <w:rFonts w:ascii="Times New Roman" w:hAnsi="Times New Roman"/>
          <w:b w:val="0"/>
          <w:i w:val="0"/>
          <w:iCs/>
          <w:sz w:val="28"/>
          <w:szCs w:val="28"/>
        </w:rPr>
        <w:t xml:space="preserve">от </w:t>
      </w:r>
      <w:r w:rsidR="0027459C">
        <w:rPr>
          <w:rFonts w:ascii="Times New Roman" w:hAnsi="Times New Roman"/>
          <w:b w:val="0"/>
          <w:i w:val="0"/>
          <w:iCs/>
          <w:sz w:val="28"/>
          <w:szCs w:val="28"/>
        </w:rPr>
        <w:t>_</w:t>
      </w:r>
      <w:r w:rsidR="005B46AB">
        <w:rPr>
          <w:rFonts w:ascii="Times New Roman" w:hAnsi="Times New Roman"/>
          <w:b w:val="0"/>
          <w:i w:val="0"/>
          <w:iCs/>
          <w:sz w:val="28"/>
          <w:szCs w:val="28"/>
        </w:rPr>
        <w:t>30</w:t>
      </w:r>
      <w:r w:rsidR="00FD4C42">
        <w:rPr>
          <w:rFonts w:ascii="Times New Roman" w:hAnsi="Times New Roman"/>
          <w:b w:val="0"/>
          <w:i w:val="0"/>
          <w:iCs/>
          <w:sz w:val="28"/>
          <w:szCs w:val="28"/>
        </w:rPr>
        <w:t xml:space="preserve"> марта</w:t>
      </w:r>
      <w:r w:rsidR="00FF7C44">
        <w:rPr>
          <w:rFonts w:ascii="Times New Roman" w:hAnsi="Times New Roman"/>
          <w:b w:val="0"/>
          <w:i w:val="0"/>
          <w:iCs/>
          <w:sz w:val="28"/>
          <w:szCs w:val="28"/>
        </w:rPr>
        <w:t xml:space="preserve"> </w:t>
      </w:r>
      <w:r w:rsidRPr="000D537F">
        <w:rPr>
          <w:rFonts w:ascii="Times New Roman" w:hAnsi="Times New Roman"/>
          <w:b w:val="0"/>
          <w:i w:val="0"/>
          <w:iCs/>
          <w:sz w:val="28"/>
          <w:szCs w:val="28"/>
        </w:rPr>
        <w:t xml:space="preserve"> 201</w:t>
      </w:r>
      <w:r w:rsidR="00FD4C42">
        <w:rPr>
          <w:rFonts w:ascii="Times New Roman" w:hAnsi="Times New Roman"/>
          <w:b w:val="0"/>
          <w:i w:val="0"/>
          <w:iCs/>
          <w:sz w:val="28"/>
          <w:szCs w:val="28"/>
        </w:rPr>
        <w:t>8</w:t>
      </w:r>
      <w:r w:rsidRPr="000D537F">
        <w:rPr>
          <w:rFonts w:ascii="Times New Roman" w:hAnsi="Times New Roman"/>
          <w:b w:val="0"/>
          <w:i w:val="0"/>
          <w:iCs/>
          <w:sz w:val="28"/>
          <w:szCs w:val="28"/>
        </w:rPr>
        <w:t xml:space="preserve"> года</w:t>
      </w:r>
      <w:r>
        <w:rPr>
          <w:rFonts w:ascii="Times New Roman" w:hAnsi="Times New Roman"/>
          <w:b w:val="0"/>
          <w:i w:val="0"/>
          <w:iCs/>
          <w:sz w:val="28"/>
          <w:szCs w:val="28"/>
        </w:rPr>
        <w:t xml:space="preserve"> </w:t>
      </w:r>
      <w:r w:rsidRPr="000D537F">
        <w:rPr>
          <w:rFonts w:ascii="Times New Roman" w:hAnsi="Times New Roman"/>
          <w:b w:val="0"/>
          <w:i w:val="0"/>
          <w:iCs/>
          <w:sz w:val="28"/>
          <w:szCs w:val="28"/>
        </w:rPr>
        <w:t>№</w:t>
      </w:r>
      <w:r>
        <w:rPr>
          <w:rFonts w:ascii="Times New Roman" w:hAnsi="Times New Roman"/>
          <w:b w:val="0"/>
          <w:i w:val="0"/>
          <w:iCs/>
          <w:sz w:val="28"/>
          <w:szCs w:val="28"/>
        </w:rPr>
        <w:t xml:space="preserve"> _</w:t>
      </w:r>
      <w:r w:rsidR="00FF7C44">
        <w:rPr>
          <w:rFonts w:ascii="Times New Roman" w:hAnsi="Times New Roman"/>
          <w:b w:val="0"/>
          <w:i w:val="0"/>
          <w:iCs/>
          <w:sz w:val="28"/>
          <w:szCs w:val="28"/>
        </w:rPr>
        <w:t>_</w:t>
      </w:r>
      <w:r w:rsidR="00FD4C42">
        <w:rPr>
          <w:rFonts w:ascii="Times New Roman" w:hAnsi="Times New Roman"/>
          <w:b w:val="0"/>
          <w:i w:val="0"/>
          <w:iCs/>
          <w:sz w:val="28"/>
          <w:szCs w:val="28"/>
        </w:rPr>
        <w:t>5</w:t>
      </w:r>
      <w:r w:rsidR="00FF7C44">
        <w:rPr>
          <w:rFonts w:ascii="Times New Roman" w:hAnsi="Times New Roman"/>
          <w:b w:val="0"/>
          <w:i w:val="0"/>
          <w:iCs/>
          <w:sz w:val="28"/>
          <w:szCs w:val="28"/>
        </w:rPr>
        <w:t>__</w:t>
      </w:r>
    </w:p>
    <w:p w:rsidR="002835BB" w:rsidRPr="000D537F" w:rsidRDefault="002835BB" w:rsidP="002835BB">
      <w:pPr>
        <w:pStyle w:val="a5"/>
        <w:jc w:val="center"/>
        <w:rPr>
          <w:rFonts w:ascii="Times New Roman" w:hAnsi="Times New Roman"/>
          <w:b w:val="0"/>
          <w:i w:val="0"/>
          <w:iCs/>
          <w:sz w:val="32"/>
        </w:rPr>
      </w:pPr>
    </w:p>
    <w:p w:rsidR="002835BB" w:rsidRPr="002835BB" w:rsidRDefault="002835BB" w:rsidP="00283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BB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</w:p>
    <w:p w:rsidR="002835BB" w:rsidRPr="00387D60" w:rsidRDefault="002835BB" w:rsidP="00FD4C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7D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 </w:t>
      </w:r>
      <w:r w:rsidR="00FD4C42" w:rsidRPr="00387D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дексации денежного содержания муниципальных служащих администрации городского поселения Новосемейкино муниципального района </w:t>
      </w:r>
      <w:proofErr w:type="gramStart"/>
      <w:r w:rsidR="00FD4C42" w:rsidRPr="00387D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ярский</w:t>
      </w:r>
      <w:proofErr w:type="gramEnd"/>
      <w:r w:rsidR="00FD4C42" w:rsidRPr="00387D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</w:p>
    <w:p w:rsidR="002835BB" w:rsidRPr="002835BB" w:rsidRDefault="002835BB" w:rsidP="0028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35B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835BB" w:rsidRPr="002835BB" w:rsidRDefault="002835BB" w:rsidP="0028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BB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</w:p>
    <w:p w:rsidR="002835BB" w:rsidRPr="002835BB" w:rsidRDefault="002835BB" w:rsidP="001B79AE">
      <w:pPr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F7E4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пунктом 4 статьи 86 Бюджетного кодекса Российской Федерации, статьей 22 Федерального закона от 02.03.2007 № 25-ФЗ «О муниципальной службе в Российской Федерации», статьей 134 Трудового Кодекса Российской Федерации,</w:t>
      </w:r>
      <w:r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ние представителей </w:t>
      </w:r>
      <w:r w:rsidR="001C5570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Новосемейкино</w:t>
      </w:r>
      <w:r w:rsidR="001C5570"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7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gramStart"/>
      <w:r w:rsidR="001B79AE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ярский</w:t>
      </w:r>
      <w:proofErr w:type="gramEnd"/>
      <w:r w:rsidR="001B7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рской области</w:t>
      </w:r>
      <w:r w:rsidR="001B7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B79AE" w:rsidRPr="001B79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ИЛО</w:t>
      </w:r>
      <w:r w:rsidRPr="001B79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2835BB" w:rsidRPr="00182FFD" w:rsidRDefault="009F7E47" w:rsidP="001B79AE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2FFD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ндексировать с 01 марта</w:t>
      </w:r>
      <w:r w:rsidR="0083408C" w:rsidRPr="00182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018 года в 1,04 денежное содержание муниципальных служащих городского поселения Новосемейкино муниципального  района </w:t>
      </w:r>
      <w:proofErr w:type="gramStart"/>
      <w:r w:rsidR="0083408C" w:rsidRPr="00182FFD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ярский</w:t>
      </w:r>
      <w:proofErr w:type="gramEnd"/>
      <w:r w:rsidR="0083408C" w:rsidRPr="00182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арской области в части увеличения размеров их должностных окладов, действующих по состоянию </w:t>
      </w:r>
      <w:r w:rsidR="00182FFD" w:rsidRPr="00182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8 февраля 2018 года.</w:t>
      </w:r>
    </w:p>
    <w:p w:rsidR="00182FFD" w:rsidRDefault="00182FFD" w:rsidP="001B79AE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ить, что размеры должнос</w:t>
      </w:r>
      <w:r w:rsidR="00EC15C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ных окладов, полученные в результате применения коэффициента, устан</w:t>
      </w:r>
      <w:r w:rsidR="00EC15C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ленного пунктом 1 насто</w:t>
      </w:r>
      <w:r w:rsidR="00EC15CB">
        <w:rPr>
          <w:rFonts w:ascii="Times New Roman" w:eastAsia="Times New Roman" w:hAnsi="Times New Roman" w:cs="Times New Roman"/>
          <w:sz w:val="28"/>
          <w:szCs w:val="28"/>
        </w:rPr>
        <w:t>ящего решения, подлежат округлению до целого рубля в сторону увеличения.</w:t>
      </w:r>
    </w:p>
    <w:p w:rsidR="00FB135A" w:rsidRDefault="00EC15CB" w:rsidP="001B79AE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ложение 1 к Положению</w:t>
      </w:r>
      <w:r w:rsidR="004A58E5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</w:t>
      </w:r>
      <w:r w:rsidR="008A2EEA">
        <w:rPr>
          <w:rFonts w:ascii="Times New Roman" w:eastAsia="Times New Roman" w:hAnsi="Times New Roman" w:cs="Times New Roman"/>
          <w:sz w:val="28"/>
          <w:szCs w:val="28"/>
        </w:rPr>
        <w:t xml:space="preserve"> в По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82745">
        <w:rPr>
          <w:rFonts w:ascii="Times New Roman" w:eastAsia="Times New Roman" w:hAnsi="Times New Roman" w:cs="Times New Roman"/>
          <w:sz w:val="28"/>
          <w:szCs w:val="28"/>
        </w:rPr>
        <w:t xml:space="preserve">Об оплате труда муниципальных служащих </w:t>
      </w:r>
      <w:r w:rsidR="00982745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городского поселения Новосемейкино муниципального района Красноярский Самарской области», утвержденному решением Собрания представителей городского поселения Новосемейкино</w:t>
      </w:r>
      <w:r w:rsidR="004A58E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29.12.2017 года № 58 и пункт 1 Решения «О внесении  изменений</w:t>
      </w:r>
      <w:r w:rsidR="008A2EEA">
        <w:rPr>
          <w:rFonts w:ascii="Times New Roman" w:eastAsia="Times New Roman" w:hAnsi="Times New Roman" w:cs="Times New Roman"/>
          <w:sz w:val="28"/>
          <w:szCs w:val="28"/>
        </w:rPr>
        <w:t xml:space="preserve"> в Положение о денежном вознаграждении и условиях оплаты труда выборного должностного лица местного самоуправления</w:t>
      </w:r>
      <w:proofErr w:type="gramEnd"/>
      <w:r w:rsidR="008A2EEA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Ново</w:t>
      </w:r>
      <w:r w:rsidR="00FB135A">
        <w:rPr>
          <w:rFonts w:ascii="Times New Roman" w:eastAsia="Times New Roman" w:hAnsi="Times New Roman" w:cs="Times New Roman"/>
          <w:sz w:val="28"/>
          <w:szCs w:val="28"/>
        </w:rPr>
        <w:t xml:space="preserve">семейкино муниципального района </w:t>
      </w:r>
      <w:proofErr w:type="gramStart"/>
      <w:r w:rsidR="00FB135A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="00FB135A">
        <w:rPr>
          <w:rFonts w:ascii="Times New Roman" w:eastAsia="Times New Roman" w:hAnsi="Times New Roman" w:cs="Times New Roman"/>
          <w:sz w:val="28"/>
          <w:szCs w:val="28"/>
        </w:rPr>
        <w:t xml:space="preserve">  Самарской области от 29.12.2018 № 59 привести в соответствие с  пунктами 1 и 2 настоящего решения.</w:t>
      </w:r>
    </w:p>
    <w:p w:rsidR="002835BB" w:rsidRPr="00F801B1" w:rsidRDefault="002835BB" w:rsidP="001B79AE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настоящее Решение в средствах массовой информации и разместить на официальном сайте администрации </w:t>
      </w:r>
      <w:r w:rsidR="00D120B8" w:rsidRPr="00FB1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 района  </w:t>
      </w:r>
      <w:proofErr w:type="gramStart"/>
      <w:r w:rsidR="00D120B8" w:rsidRPr="00FB135A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ярский</w:t>
      </w:r>
      <w:proofErr w:type="gramEnd"/>
      <w:r w:rsidR="00F70BEC" w:rsidRPr="00FB1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деле  «Поселения»</w:t>
      </w:r>
      <w:r w:rsidRPr="00FB13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35BB" w:rsidRPr="002835BB" w:rsidRDefault="00F801B1" w:rsidP="001B79AE">
      <w:pPr>
        <w:spacing w:after="0" w:line="360" w:lineRule="auto"/>
        <w:ind w:left="1418" w:hanging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835BB"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B7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35BB"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 марта 2018 года.</w:t>
      </w:r>
    </w:p>
    <w:p w:rsidR="002835BB" w:rsidRDefault="002835BB" w:rsidP="001B79AE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70BEC" w:rsidRDefault="00F70BEC" w:rsidP="001B79AE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0BEC" w:rsidRDefault="00F70BEC" w:rsidP="001B79AE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440" w:type="dxa"/>
        <w:jc w:val="center"/>
        <w:tblLook w:val="01E0"/>
      </w:tblPr>
      <w:tblGrid>
        <w:gridCol w:w="5505"/>
        <w:gridCol w:w="4935"/>
      </w:tblGrid>
      <w:tr w:rsidR="009B563E" w:rsidRPr="009B563E" w:rsidTr="00366707">
        <w:trPr>
          <w:jc w:val="center"/>
        </w:trPr>
        <w:tc>
          <w:tcPr>
            <w:tcW w:w="5505" w:type="dxa"/>
          </w:tcPr>
          <w:p w:rsidR="009B563E" w:rsidRPr="009B563E" w:rsidRDefault="009B563E" w:rsidP="009B563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6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9B563E" w:rsidRPr="009B563E" w:rsidRDefault="009B563E" w:rsidP="009B563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6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рания представителей </w:t>
            </w:r>
          </w:p>
          <w:p w:rsidR="009B563E" w:rsidRPr="009B563E" w:rsidRDefault="009B563E" w:rsidP="009B563E">
            <w:pPr>
              <w:suppressAutoHyphen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6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 поселения Новосемейкино муниципального района </w:t>
            </w:r>
            <w:proofErr w:type="gramStart"/>
            <w:r w:rsidRPr="009B563E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proofErr w:type="gramEnd"/>
            <w:r w:rsidRPr="009B56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 </w:t>
            </w:r>
          </w:p>
          <w:p w:rsidR="009B563E" w:rsidRPr="009B563E" w:rsidRDefault="009B563E" w:rsidP="009B563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3E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 Н.И.Купцов</w:t>
            </w:r>
          </w:p>
        </w:tc>
        <w:tc>
          <w:tcPr>
            <w:tcW w:w="4935" w:type="dxa"/>
          </w:tcPr>
          <w:p w:rsidR="009B563E" w:rsidRPr="009B563E" w:rsidRDefault="009B563E" w:rsidP="009B563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6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</w:p>
          <w:p w:rsidR="009B563E" w:rsidRPr="009B563E" w:rsidRDefault="009B563E" w:rsidP="009B563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63E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 поселения</w:t>
            </w:r>
          </w:p>
          <w:p w:rsidR="009B563E" w:rsidRPr="009B563E" w:rsidRDefault="009B563E" w:rsidP="009B563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63E">
              <w:rPr>
                <w:rFonts w:ascii="Times New Roman" w:hAnsi="Times New Roman" w:cs="Times New Roman"/>
                <w:b/>
                <w:sz w:val="28"/>
                <w:szCs w:val="28"/>
              </w:rPr>
              <w:t>Новосемейкино</w:t>
            </w:r>
          </w:p>
          <w:p w:rsidR="009B563E" w:rsidRPr="009B563E" w:rsidRDefault="009B563E" w:rsidP="009B563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63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9B563E" w:rsidRPr="009B563E" w:rsidRDefault="009B563E" w:rsidP="009B563E">
            <w:pPr>
              <w:suppressAutoHyphen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B563E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proofErr w:type="gramEnd"/>
            <w:r w:rsidRPr="009B56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9B563E" w:rsidRPr="009B563E" w:rsidRDefault="009B563E" w:rsidP="009B563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3E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 В.И.Лопатин</w:t>
            </w:r>
          </w:p>
        </w:tc>
      </w:tr>
    </w:tbl>
    <w:p w:rsidR="00F70BEC" w:rsidRPr="009B563E" w:rsidRDefault="00F70BEC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BEC" w:rsidRPr="009B563E" w:rsidRDefault="00F70BEC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BEC" w:rsidRPr="009B563E" w:rsidRDefault="00F70BEC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BEC" w:rsidRDefault="00F70BEC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BEC" w:rsidRDefault="00F70BEC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BEC" w:rsidRDefault="00F70BEC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BEC" w:rsidRDefault="00F70BEC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BEC" w:rsidRDefault="00F70BEC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F70BEC" w:rsidSect="002C2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6D9E"/>
    <w:multiLevelType w:val="hybridMultilevel"/>
    <w:tmpl w:val="877C4A32"/>
    <w:lvl w:ilvl="0" w:tplc="CC50BD2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35BB"/>
    <w:rsid w:val="000254F6"/>
    <w:rsid w:val="0008062A"/>
    <w:rsid w:val="00081DFB"/>
    <w:rsid w:val="00153F21"/>
    <w:rsid w:val="00175FEE"/>
    <w:rsid w:val="00182FFD"/>
    <w:rsid w:val="00187480"/>
    <w:rsid w:val="001B05F2"/>
    <w:rsid w:val="001B79AE"/>
    <w:rsid w:val="001C23CD"/>
    <w:rsid w:val="001C5570"/>
    <w:rsid w:val="002366DF"/>
    <w:rsid w:val="0027459C"/>
    <w:rsid w:val="002835BB"/>
    <w:rsid w:val="00294720"/>
    <w:rsid w:val="00296FBB"/>
    <w:rsid w:val="002C2458"/>
    <w:rsid w:val="003222D7"/>
    <w:rsid w:val="00387D60"/>
    <w:rsid w:val="003B149C"/>
    <w:rsid w:val="003D066A"/>
    <w:rsid w:val="003F72EC"/>
    <w:rsid w:val="00430991"/>
    <w:rsid w:val="00464A87"/>
    <w:rsid w:val="004A58E5"/>
    <w:rsid w:val="004B5BD7"/>
    <w:rsid w:val="004C2FF7"/>
    <w:rsid w:val="004F0649"/>
    <w:rsid w:val="0050556E"/>
    <w:rsid w:val="00511F06"/>
    <w:rsid w:val="00515025"/>
    <w:rsid w:val="0055482C"/>
    <w:rsid w:val="005B46AB"/>
    <w:rsid w:val="005B7012"/>
    <w:rsid w:val="00620965"/>
    <w:rsid w:val="006D4BA5"/>
    <w:rsid w:val="0083408C"/>
    <w:rsid w:val="00883AFA"/>
    <w:rsid w:val="008A2EEA"/>
    <w:rsid w:val="008C5776"/>
    <w:rsid w:val="008D228B"/>
    <w:rsid w:val="00906725"/>
    <w:rsid w:val="0094000C"/>
    <w:rsid w:val="00982745"/>
    <w:rsid w:val="009B563E"/>
    <w:rsid w:val="009C41E6"/>
    <w:rsid w:val="009C5B67"/>
    <w:rsid w:val="009F7E47"/>
    <w:rsid w:val="00A04331"/>
    <w:rsid w:val="00A2057D"/>
    <w:rsid w:val="00A42AFC"/>
    <w:rsid w:val="00A52B69"/>
    <w:rsid w:val="00AA49DB"/>
    <w:rsid w:val="00AC2F85"/>
    <w:rsid w:val="00C00B97"/>
    <w:rsid w:val="00CD3D2F"/>
    <w:rsid w:val="00CD7767"/>
    <w:rsid w:val="00CE721A"/>
    <w:rsid w:val="00D120B8"/>
    <w:rsid w:val="00DB679F"/>
    <w:rsid w:val="00E87E47"/>
    <w:rsid w:val="00EC15CB"/>
    <w:rsid w:val="00ED36C2"/>
    <w:rsid w:val="00F26BF0"/>
    <w:rsid w:val="00F47F19"/>
    <w:rsid w:val="00F70BEC"/>
    <w:rsid w:val="00F801B1"/>
    <w:rsid w:val="00FB135A"/>
    <w:rsid w:val="00FD4C42"/>
    <w:rsid w:val="00FE07D2"/>
    <w:rsid w:val="00FF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835BB"/>
    <w:rPr>
      <w:color w:val="0000FF"/>
      <w:u w:val="single"/>
    </w:rPr>
  </w:style>
  <w:style w:type="paragraph" w:customStyle="1" w:styleId="a5">
    <w:name w:val="Дата № док"/>
    <w:basedOn w:val="a"/>
    <w:rsid w:val="002835BB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styleId="a6">
    <w:name w:val="List Paragraph"/>
    <w:basedOn w:val="a"/>
    <w:uiPriority w:val="34"/>
    <w:qFormat/>
    <w:rsid w:val="00182F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8529-99E0-4ABB-9B14-EC332108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7777</cp:lastModifiedBy>
  <cp:revision>27</cp:revision>
  <cp:lastPrinted>2018-03-28T05:26:00Z</cp:lastPrinted>
  <dcterms:created xsi:type="dcterms:W3CDTF">2014-12-19T07:29:00Z</dcterms:created>
  <dcterms:modified xsi:type="dcterms:W3CDTF">2018-04-02T06:43:00Z</dcterms:modified>
</cp:coreProperties>
</file>